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0BB" w:rsidRPr="002F20BB" w:rsidRDefault="002F20BB" w:rsidP="002F20BB">
      <w:pPr>
        <w:tabs>
          <w:tab w:val="left" w:pos="9071"/>
        </w:tabs>
        <w:spacing w:line="360" w:lineRule="auto"/>
        <w:ind w:right="959"/>
        <w:rPr>
          <w:rFonts w:ascii="ＭＳ 明朝" w:eastAsia="ＭＳ 明朝" w:hAnsi="ＭＳ 明朝" w:cs="Times New Roman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8516C8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:rsidR="002F20BB" w:rsidRPr="002F20BB" w:rsidRDefault="002F20BB" w:rsidP="002F20BB">
      <w:pPr>
        <w:tabs>
          <w:tab w:val="left" w:pos="9071"/>
        </w:tabs>
        <w:jc w:val="center"/>
        <w:rPr>
          <w:rFonts w:ascii="ＭＳ 明朝" w:eastAsia="ＭＳ 明朝" w:hAnsi="ＭＳ 明朝" w:cs="Times New Roman"/>
          <w:sz w:val="40"/>
          <w:szCs w:val="40"/>
        </w:rPr>
      </w:pPr>
      <w:r w:rsidRPr="002F20BB">
        <w:rPr>
          <w:rFonts w:ascii="ＭＳ 明朝" w:eastAsia="ＭＳ 明朝" w:hAnsi="ＭＳ 明朝" w:cs="Times New Roman" w:hint="eastAsia"/>
          <w:sz w:val="40"/>
          <w:szCs w:val="40"/>
        </w:rPr>
        <w:t>質　　問　　書</w:t>
      </w:r>
    </w:p>
    <w:p w:rsidR="002F20BB" w:rsidRPr="002F20BB" w:rsidRDefault="008516C8" w:rsidP="002F20BB">
      <w:pPr>
        <w:tabs>
          <w:tab w:val="left" w:pos="9071"/>
        </w:tabs>
        <w:spacing w:line="360" w:lineRule="auto"/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令和　　</w:t>
      </w:r>
      <w:r w:rsidR="002F20BB" w:rsidRPr="002F20BB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2F20BB" w:rsidRPr="002F20BB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2F20BB" w:rsidRPr="002F20BB">
        <w:rPr>
          <w:rFonts w:ascii="ＭＳ 明朝" w:eastAsia="ＭＳ 明朝" w:hAnsi="ＭＳ 明朝" w:cs="Times New Roman" w:hint="eastAsia"/>
          <w:sz w:val="24"/>
          <w:szCs w:val="24"/>
        </w:rPr>
        <w:t>日</w:t>
      </w:r>
    </w:p>
    <w:p w:rsidR="002F20BB" w:rsidRPr="002F20BB" w:rsidRDefault="002F20BB" w:rsidP="002F20BB">
      <w:pPr>
        <w:tabs>
          <w:tab w:val="left" w:pos="9071"/>
        </w:tabs>
        <w:rPr>
          <w:rFonts w:ascii="ＭＳ 明朝" w:eastAsia="ＭＳ 明朝" w:hAnsi="ＭＳ 明朝" w:cs="Times New Roman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E514B">
        <w:rPr>
          <w:rFonts w:ascii="ＭＳ 明朝" w:eastAsia="ＭＳ 明朝" w:hAnsi="ＭＳ 明朝" w:cs="Times New Roman" w:hint="eastAsia"/>
          <w:sz w:val="24"/>
          <w:szCs w:val="24"/>
        </w:rPr>
        <w:t>（あて先）</w:t>
      </w:r>
    </w:p>
    <w:p w:rsidR="002F20BB" w:rsidRPr="002F20BB" w:rsidRDefault="008E514B" w:rsidP="002F20BB">
      <w:pPr>
        <w:tabs>
          <w:tab w:val="left" w:pos="9071"/>
        </w:tabs>
        <w:ind w:firstLineChars="100" w:firstLine="240"/>
        <w:rPr>
          <w:rFonts w:ascii="ＭＳ 明朝" w:eastAsia="ＭＳ 明朝" w:hAnsi="ＭＳ 明朝" w:cs="Times New Roman"/>
          <w:color w:val="000000"/>
          <w:sz w:val="24"/>
          <w:szCs w:val="24"/>
        </w:rPr>
      </w:pPr>
      <w:r>
        <w:rPr>
          <w:rFonts w:ascii="ＭＳ 明朝" w:eastAsia="ＭＳ 明朝" w:hAnsi="ＭＳ 明朝" w:cs="Times New Roman" w:hint="eastAsia"/>
          <w:color w:val="000000"/>
          <w:sz w:val="24"/>
          <w:szCs w:val="24"/>
        </w:rPr>
        <w:t xml:space="preserve">かすみがうら市長　</w:t>
      </w:r>
    </w:p>
    <w:p w:rsidR="002F20BB" w:rsidRPr="002F20BB" w:rsidRDefault="002F20BB" w:rsidP="002F20BB">
      <w:pPr>
        <w:tabs>
          <w:tab w:val="left" w:pos="9071"/>
        </w:tabs>
        <w:spacing w:line="360" w:lineRule="auto"/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2F20BB" w:rsidRPr="002F20BB" w:rsidRDefault="002F20BB" w:rsidP="002F20BB">
      <w:pPr>
        <w:tabs>
          <w:tab w:val="left" w:pos="9071"/>
        </w:tabs>
        <w:spacing w:line="360" w:lineRule="auto"/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（申込者）</w:t>
      </w:r>
      <w:r w:rsidRPr="000D428C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60" w:id="875905281"/>
        </w:rPr>
        <w:t>所在</w:t>
      </w:r>
      <w:r w:rsidRPr="000D428C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875905281"/>
        </w:rPr>
        <w:t>地</w:t>
      </w:r>
      <w:r w:rsidR="000D42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:rsidR="002F20BB" w:rsidRPr="002F20BB" w:rsidRDefault="002F20BB" w:rsidP="002F20BB">
      <w:pPr>
        <w:tabs>
          <w:tab w:val="left" w:pos="9071"/>
        </w:tabs>
        <w:spacing w:line="360" w:lineRule="auto"/>
        <w:ind w:right="-1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</w:t>
      </w:r>
      <w:r w:rsidRPr="000D428C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960" w:id="875905282"/>
        </w:rPr>
        <w:t>法人</w:t>
      </w:r>
      <w:r w:rsidRPr="000D428C">
        <w:rPr>
          <w:rFonts w:ascii="ＭＳ 明朝" w:eastAsia="ＭＳ 明朝" w:hAnsi="ＭＳ 明朝" w:cs="Times New Roman" w:hint="eastAsia"/>
          <w:kern w:val="0"/>
          <w:sz w:val="24"/>
          <w:szCs w:val="24"/>
          <w:fitText w:val="960" w:id="875905282"/>
        </w:rPr>
        <w:t>名</w:t>
      </w:r>
      <w:r w:rsidR="000D428C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</w:p>
    <w:p w:rsidR="002F20BB" w:rsidRPr="002F20BB" w:rsidRDefault="002F20BB" w:rsidP="002F20BB">
      <w:pPr>
        <w:tabs>
          <w:tab w:val="left" w:pos="9071"/>
        </w:tabs>
        <w:wordWrap w:val="0"/>
        <w:spacing w:line="360" w:lineRule="auto"/>
        <w:ind w:right="-1"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sz w:val="24"/>
          <w:szCs w:val="24"/>
        </w:rPr>
        <w:t>担当者名</w:t>
      </w:r>
      <w:r w:rsidR="000D428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2F20BB" w:rsidRPr="002F20BB" w:rsidRDefault="002F20BB" w:rsidP="002F20BB">
      <w:pPr>
        <w:tabs>
          <w:tab w:val="left" w:pos="9071"/>
        </w:tabs>
        <w:wordWrap w:val="0"/>
        <w:spacing w:line="360" w:lineRule="auto"/>
        <w:ind w:right="-1"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sz w:val="24"/>
          <w:szCs w:val="24"/>
        </w:rPr>
        <w:t>電話番号</w:t>
      </w:r>
      <w:r w:rsidR="000D428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2F20BB" w:rsidRPr="002F20BB" w:rsidRDefault="002F20BB" w:rsidP="002F20BB">
      <w:pPr>
        <w:tabs>
          <w:tab w:val="left" w:pos="9071"/>
        </w:tabs>
        <w:wordWrap w:val="0"/>
        <w:spacing w:line="360" w:lineRule="auto"/>
        <w:ind w:right="-1" w:firstLineChars="1600" w:firstLine="3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sz w:val="24"/>
          <w:szCs w:val="24"/>
        </w:rPr>
        <w:t>ﾒｰﾙｱﾄﾞﾚｽ</w:t>
      </w:r>
      <w:r w:rsidR="000D428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2F20BB" w:rsidRPr="002F20BB" w:rsidRDefault="002F20BB" w:rsidP="002F20BB">
      <w:pPr>
        <w:tabs>
          <w:tab w:val="left" w:pos="9071"/>
        </w:tabs>
        <w:spacing w:line="360" w:lineRule="auto"/>
        <w:ind w:right="219"/>
        <w:jc w:val="right"/>
        <w:rPr>
          <w:rFonts w:ascii="ＭＳ 明朝" w:eastAsia="ＭＳ 明朝" w:hAnsi="ＭＳ 明朝" w:cs="Times New Roman"/>
          <w:sz w:val="24"/>
          <w:szCs w:val="24"/>
        </w:rPr>
      </w:pPr>
    </w:p>
    <w:p w:rsidR="002F20BB" w:rsidRPr="002F20BB" w:rsidRDefault="002F20BB" w:rsidP="008516C8">
      <w:pPr>
        <w:tabs>
          <w:tab w:val="left" w:pos="9071"/>
        </w:tabs>
        <w:spacing w:line="360" w:lineRule="auto"/>
        <w:ind w:right="41"/>
        <w:rPr>
          <w:rFonts w:ascii="ＭＳ 明朝" w:eastAsia="ＭＳ 明朝" w:hAnsi="ＭＳ 明朝" w:cs="Times New Roman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8516C8" w:rsidRPr="008516C8">
        <w:rPr>
          <w:rFonts w:asciiTheme="minorEastAsia" w:hAnsiTheme="minorEastAsia" w:hint="eastAsia"/>
          <w:sz w:val="24"/>
          <w:szCs w:val="24"/>
        </w:rPr>
        <w:t>かすみがうら市消防職員用勤怠管理システム導入業務</w:t>
      </w:r>
      <w:r w:rsidR="00134D88" w:rsidRPr="00134D88">
        <w:rPr>
          <w:rFonts w:asciiTheme="minorEastAsia" w:hAnsiTheme="minorEastAsia" w:hint="eastAsia"/>
          <w:sz w:val="24"/>
          <w:szCs w:val="24"/>
        </w:rPr>
        <w:t>委託</w:t>
      </w:r>
      <w:r w:rsidR="008516C8">
        <w:rPr>
          <w:rFonts w:asciiTheme="minorEastAsia" w:hAnsiTheme="minorEastAsia" w:hint="eastAsia"/>
          <w:sz w:val="24"/>
          <w:szCs w:val="24"/>
        </w:rPr>
        <w:t>プロポーザル</w:t>
      </w:r>
      <w:r w:rsidRPr="002F20BB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8516C8" w:rsidRPr="008516C8">
        <w:rPr>
          <w:rFonts w:ascii="ＭＳ 明朝" w:eastAsia="ＭＳ 明朝" w:hAnsi="ＭＳ 明朝" w:cs="Times New Roman" w:hint="eastAsia"/>
          <w:sz w:val="24"/>
          <w:szCs w:val="24"/>
        </w:rPr>
        <w:t>企画提案書</w:t>
      </w:r>
      <w:r w:rsidRPr="002F20BB">
        <w:rPr>
          <w:rFonts w:ascii="ＭＳ 明朝" w:eastAsia="ＭＳ 明朝" w:hAnsi="ＭＳ 明朝" w:cs="Times New Roman" w:hint="eastAsia"/>
          <w:sz w:val="24"/>
          <w:szCs w:val="24"/>
        </w:rPr>
        <w:t>作成にあたり、下記のとおり質問いたしますので</w:t>
      </w:r>
      <w:bookmarkStart w:id="0" w:name="_GoBack"/>
      <w:bookmarkEnd w:id="0"/>
      <w:r w:rsidRPr="002F20BB">
        <w:rPr>
          <w:rFonts w:ascii="ＭＳ 明朝" w:eastAsia="ＭＳ 明朝" w:hAnsi="ＭＳ 明朝" w:cs="Times New Roman" w:hint="eastAsia"/>
          <w:sz w:val="24"/>
          <w:szCs w:val="24"/>
        </w:rPr>
        <w:t xml:space="preserve">回答願います。　</w:t>
      </w:r>
    </w:p>
    <w:p w:rsidR="002F20BB" w:rsidRPr="002F20BB" w:rsidRDefault="002F20BB" w:rsidP="002F20BB">
      <w:pPr>
        <w:autoSpaceDE w:val="0"/>
        <w:autoSpaceDN w:val="0"/>
        <w:adjustRightInd w:val="0"/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F20BB">
        <w:rPr>
          <w:rFonts w:ascii="ＭＳ 明朝" w:eastAsia="ＭＳ 明朝" w:hAnsi="ＭＳ 明朝" w:cs="Times New Roman" w:hint="eastAsia"/>
          <w:kern w:val="0"/>
          <w:sz w:val="24"/>
          <w:szCs w:val="24"/>
        </w:rPr>
        <w:t>記</w:t>
      </w:r>
    </w:p>
    <w:p w:rsidR="002F20BB" w:rsidRPr="002F20BB" w:rsidRDefault="002F20BB" w:rsidP="002F20BB">
      <w:pPr>
        <w:rPr>
          <w:rFonts w:ascii="Century" w:eastAsia="ＭＳ 明朝" w:hAnsi="Century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8575"/>
      </w:tblGrid>
      <w:tr w:rsidR="002F20BB" w:rsidRPr="002F20BB" w:rsidTr="00071946">
        <w:tc>
          <w:tcPr>
            <w:tcW w:w="1279" w:type="dxa"/>
            <w:shd w:val="clear" w:color="auto" w:fill="auto"/>
          </w:tcPr>
          <w:p w:rsidR="002F20BB" w:rsidRPr="00643063" w:rsidRDefault="002F20BB" w:rsidP="002F20BB">
            <w:pPr>
              <w:tabs>
                <w:tab w:val="left" w:pos="9071"/>
              </w:tabs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43063">
              <w:rPr>
                <w:rFonts w:asciiTheme="minorEastAsia" w:hAnsiTheme="minorEastAsia" w:cs="Times New Roman" w:hint="eastAsia"/>
                <w:sz w:val="24"/>
                <w:szCs w:val="24"/>
              </w:rPr>
              <w:t>番</w:t>
            </w:r>
            <w:r w:rsidR="008516C8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643063">
              <w:rPr>
                <w:rFonts w:asciiTheme="minorEastAsia" w:hAnsiTheme="minorEastAsia" w:cs="Times New Roman" w:hint="eastAsia"/>
                <w:sz w:val="24"/>
                <w:szCs w:val="24"/>
              </w:rPr>
              <w:t>号</w:t>
            </w:r>
          </w:p>
        </w:tc>
        <w:tc>
          <w:tcPr>
            <w:tcW w:w="8575" w:type="dxa"/>
            <w:shd w:val="clear" w:color="auto" w:fill="auto"/>
          </w:tcPr>
          <w:p w:rsidR="002F20BB" w:rsidRPr="00643063" w:rsidRDefault="002F20BB" w:rsidP="002F20BB">
            <w:pPr>
              <w:tabs>
                <w:tab w:val="left" w:pos="9071"/>
              </w:tabs>
              <w:ind w:right="958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43063">
              <w:rPr>
                <w:rFonts w:asciiTheme="minorEastAsia" w:hAnsiTheme="minorEastAsia" w:cs="Times New Roman" w:hint="eastAsia"/>
                <w:sz w:val="24"/>
                <w:szCs w:val="24"/>
              </w:rPr>
              <w:t>質　問　事　項</w:t>
            </w:r>
          </w:p>
        </w:tc>
      </w:tr>
      <w:tr w:rsidR="002F20BB" w:rsidRPr="002F20BB" w:rsidTr="008516C8">
        <w:trPr>
          <w:trHeight w:val="1658"/>
        </w:trPr>
        <w:tc>
          <w:tcPr>
            <w:tcW w:w="1279" w:type="dxa"/>
            <w:shd w:val="clear" w:color="auto" w:fill="auto"/>
          </w:tcPr>
          <w:p w:rsidR="002F20BB" w:rsidRPr="00E9260B" w:rsidRDefault="002F20BB" w:rsidP="002F20BB">
            <w:pPr>
              <w:tabs>
                <w:tab w:val="left" w:pos="9071"/>
              </w:tabs>
              <w:ind w:right="958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75" w:type="dxa"/>
            <w:shd w:val="clear" w:color="auto" w:fill="auto"/>
          </w:tcPr>
          <w:p w:rsidR="00D57397" w:rsidRPr="00E9260B" w:rsidRDefault="00D57397" w:rsidP="00E9260B">
            <w:pPr>
              <w:tabs>
                <w:tab w:val="left" w:pos="9071"/>
              </w:tabs>
              <w:ind w:right="7"/>
              <w:rPr>
                <w:rFonts w:asciiTheme="minorEastAsia" w:hAnsiTheme="minorEastAsia"/>
                <w:szCs w:val="24"/>
              </w:rPr>
            </w:pPr>
          </w:p>
        </w:tc>
      </w:tr>
      <w:tr w:rsidR="00714A8A" w:rsidRPr="002F20BB" w:rsidTr="008516C8">
        <w:trPr>
          <w:trHeight w:val="1658"/>
        </w:trPr>
        <w:tc>
          <w:tcPr>
            <w:tcW w:w="1279" w:type="dxa"/>
            <w:shd w:val="clear" w:color="auto" w:fill="auto"/>
          </w:tcPr>
          <w:p w:rsidR="00714A8A" w:rsidRPr="00E9260B" w:rsidRDefault="00714A8A" w:rsidP="002F20BB">
            <w:pPr>
              <w:tabs>
                <w:tab w:val="left" w:pos="9071"/>
              </w:tabs>
              <w:ind w:right="958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75" w:type="dxa"/>
            <w:shd w:val="clear" w:color="auto" w:fill="auto"/>
          </w:tcPr>
          <w:p w:rsidR="00AC13E0" w:rsidRPr="00E9260B" w:rsidRDefault="00AC13E0" w:rsidP="00CD2AD3">
            <w:pPr>
              <w:tabs>
                <w:tab w:val="left" w:pos="9071"/>
              </w:tabs>
              <w:ind w:right="7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071946" w:rsidRPr="002F20BB" w:rsidTr="008516C8">
        <w:trPr>
          <w:trHeight w:val="1658"/>
        </w:trPr>
        <w:tc>
          <w:tcPr>
            <w:tcW w:w="1279" w:type="dxa"/>
            <w:shd w:val="clear" w:color="auto" w:fill="auto"/>
          </w:tcPr>
          <w:p w:rsidR="00071946" w:rsidRPr="00E9260B" w:rsidRDefault="00071946" w:rsidP="00071946">
            <w:pPr>
              <w:tabs>
                <w:tab w:val="left" w:pos="9071"/>
              </w:tabs>
              <w:ind w:right="958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8575" w:type="dxa"/>
            <w:shd w:val="clear" w:color="auto" w:fill="auto"/>
          </w:tcPr>
          <w:p w:rsidR="00D57397" w:rsidRPr="00E9260B" w:rsidRDefault="00D57397" w:rsidP="00071946">
            <w:pPr>
              <w:tabs>
                <w:tab w:val="left" w:pos="9071"/>
              </w:tabs>
              <w:ind w:right="958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58481E" w:rsidRPr="009F2D57" w:rsidRDefault="0058481E" w:rsidP="00602F63">
      <w:pPr>
        <w:ind w:leftChars="100" w:left="210"/>
        <w:jc w:val="left"/>
        <w:rPr>
          <w:rFonts w:asciiTheme="minorEastAsia" w:hAnsiTheme="minorEastAsia"/>
          <w:szCs w:val="21"/>
        </w:rPr>
      </w:pPr>
    </w:p>
    <w:sectPr w:rsidR="0058481E" w:rsidRPr="009F2D57" w:rsidSect="00BC79D0">
      <w:headerReference w:type="even" r:id="rId8"/>
      <w:footerReference w:type="even" r:id="rId9"/>
      <w:footerReference w:type="default" r:id="rId10"/>
      <w:pgSz w:w="11906" w:h="16838" w:code="9"/>
      <w:pgMar w:top="964" w:right="1134" w:bottom="96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15E" w:rsidRDefault="009A215E" w:rsidP="001D5F94">
      <w:r>
        <w:separator/>
      </w:r>
    </w:p>
  </w:endnote>
  <w:endnote w:type="continuationSeparator" w:id="0">
    <w:p w:rsidR="009A215E" w:rsidRDefault="009A215E" w:rsidP="001D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C3" w:rsidRDefault="00E818C3" w:rsidP="00FD3D6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818C3" w:rsidRDefault="00E818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C3" w:rsidRDefault="00E818C3" w:rsidP="00FD3D6B">
    <w:pPr>
      <w:pStyle w:val="a9"/>
      <w:tabs>
        <w:tab w:val="left" w:pos="708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15E" w:rsidRDefault="009A215E" w:rsidP="001D5F94">
      <w:r>
        <w:separator/>
      </w:r>
    </w:p>
  </w:footnote>
  <w:footnote w:type="continuationSeparator" w:id="0">
    <w:p w:rsidR="009A215E" w:rsidRDefault="009A215E" w:rsidP="001D5F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C3" w:rsidRDefault="00E818C3">
    <w:pPr>
      <w:pStyle w:val="a7"/>
    </w:pP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>
      <w:rPr>
        <w:rStyle w:val="ab"/>
        <w:noProof/>
      </w:rPr>
      <w:t>18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27E9C"/>
    <w:multiLevelType w:val="hybridMultilevel"/>
    <w:tmpl w:val="DEC48DB0"/>
    <w:lvl w:ilvl="0" w:tplc="89C4CBE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F4A5C"/>
    <w:multiLevelType w:val="hybridMultilevel"/>
    <w:tmpl w:val="048CC544"/>
    <w:lvl w:ilvl="0" w:tplc="09100D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4D7CD4"/>
    <w:multiLevelType w:val="hybridMultilevel"/>
    <w:tmpl w:val="93AC999A"/>
    <w:lvl w:ilvl="0" w:tplc="C6CADCF2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49CC948A">
      <w:start w:val="5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C534C65"/>
    <w:multiLevelType w:val="hybridMultilevel"/>
    <w:tmpl w:val="4120DFBC"/>
    <w:lvl w:ilvl="0" w:tplc="2CE240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67E169A0"/>
    <w:multiLevelType w:val="hybridMultilevel"/>
    <w:tmpl w:val="4014C420"/>
    <w:lvl w:ilvl="0" w:tplc="6980CC6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B565942"/>
    <w:multiLevelType w:val="hybridMultilevel"/>
    <w:tmpl w:val="8C507444"/>
    <w:lvl w:ilvl="0" w:tplc="68109B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481E"/>
    <w:rsid w:val="00005C49"/>
    <w:rsid w:val="00020763"/>
    <w:rsid w:val="000251A4"/>
    <w:rsid w:val="00026D17"/>
    <w:rsid w:val="0002759C"/>
    <w:rsid w:val="00027B92"/>
    <w:rsid w:val="00040C7D"/>
    <w:rsid w:val="00052B64"/>
    <w:rsid w:val="000543AF"/>
    <w:rsid w:val="00071790"/>
    <w:rsid w:val="00071946"/>
    <w:rsid w:val="000910E2"/>
    <w:rsid w:val="00095104"/>
    <w:rsid w:val="000C6117"/>
    <w:rsid w:val="000D428C"/>
    <w:rsid w:val="000D523F"/>
    <w:rsid w:val="000D63F7"/>
    <w:rsid w:val="000E2F5A"/>
    <w:rsid w:val="0012162F"/>
    <w:rsid w:val="00134D88"/>
    <w:rsid w:val="00134DA8"/>
    <w:rsid w:val="001363BE"/>
    <w:rsid w:val="00147416"/>
    <w:rsid w:val="00155D2F"/>
    <w:rsid w:val="00160941"/>
    <w:rsid w:val="0016697B"/>
    <w:rsid w:val="00167904"/>
    <w:rsid w:val="00171033"/>
    <w:rsid w:val="00192DAD"/>
    <w:rsid w:val="001947A5"/>
    <w:rsid w:val="001B712E"/>
    <w:rsid w:val="001C1BEB"/>
    <w:rsid w:val="001C4612"/>
    <w:rsid w:val="001C59CB"/>
    <w:rsid w:val="001C7484"/>
    <w:rsid w:val="001D5F94"/>
    <w:rsid w:val="0020101A"/>
    <w:rsid w:val="002213DB"/>
    <w:rsid w:val="002229A8"/>
    <w:rsid w:val="002315CA"/>
    <w:rsid w:val="00236E03"/>
    <w:rsid w:val="0024211E"/>
    <w:rsid w:val="00244B47"/>
    <w:rsid w:val="00245F8F"/>
    <w:rsid w:val="0026209B"/>
    <w:rsid w:val="0026548B"/>
    <w:rsid w:val="002968F7"/>
    <w:rsid w:val="002975F5"/>
    <w:rsid w:val="002A0665"/>
    <w:rsid w:val="002B4578"/>
    <w:rsid w:val="002D0EC5"/>
    <w:rsid w:val="002D23C0"/>
    <w:rsid w:val="002F20BB"/>
    <w:rsid w:val="002F5F03"/>
    <w:rsid w:val="00302067"/>
    <w:rsid w:val="00311CB5"/>
    <w:rsid w:val="00314DFB"/>
    <w:rsid w:val="00320EDD"/>
    <w:rsid w:val="00332E3B"/>
    <w:rsid w:val="003644EB"/>
    <w:rsid w:val="00364B40"/>
    <w:rsid w:val="00367FE1"/>
    <w:rsid w:val="00395951"/>
    <w:rsid w:val="003A5880"/>
    <w:rsid w:val="003B15D9"/>
    <w:rsid w:val="003C3390"/>
    <w:rsid w:val="003D221B"/>
    <w:rsid w:val="003D7B3C"/>
    <w:rsid w:val="003E1B1C"/>
    <w:rsid w:val="003E6430"/>
    <w:rsid w:val="003E6E02"/>
    <w:rsid w:val="00404BE5"/>
    <w:rsid w:val="00420087"/>
    <w:rsid w:val="00432195"/>
    <w:rsid w:val="004359C2"/>
    <w:rsid w:val="00447F98"/>
    <w:rsid w:val="004507C2"/>
    <w:rsid w:val="00451A36"/>
    <w:rsid w:val="00456F2B"/>
    <w:rsid w:val="00463499"/>
    <w:rsid w:val="00471A45"/>
    <w:rsid w:val="0047713C"/>
    <w:rsid w:val="00481287"/>
    <w:rsid w:val="00481D39"/>
    <w:rsid w:val="004B13A0"/>
    <w:rsid w:val="004C673D"/>
    <w:rsid w:val="004E65C9"/>
    <w:rsid w:val="005241FC"/>
    <w:rsid w:val="005245A2"/>
    <w:rsid w:val="00543522"/>
    <w:rsid w:val="00564551"/>
    <w:rsid w:val="00583D58"/>
    <w:rsid w:val="0058481E"/>
    <w:rsid w:val="005A293B"/>
    <w:rsid w:val="005C2360"/>
    <w:rsid w:val="00600069"/>
    <w:rsid w:val="0060198E"/>
    <w:rsid w:val="00602F63"/>
    <w:rsid w:val="00627DEF"/>
    <w:rsid w:val="00627E29"/>
    <w:rsid w:val="00643063"/>
    <w:rsid w:val="00651B9B"/>
    <w:rsid w:val="0066278D"/>
    <w:rsid w:val="00664136"/>
    <w:rsid w:val="00680F03"/>
    <w:rsid w:val="006873D4"/>
    <w:rsid w:val="006A6365"/>
    <w:rsid w:val="006F3D09"/>
    <w:rsid w:val="00714A8A"/>
    <w:rsid w:val="00734A6A"/>
    <w:rsid w:val="007414DD"/>
    <w:rsid w:val="00743AB9"/>
    <w:rsid w:val="00753115"/>
    <w:rsid w:val="00753373"/>
    <w:rsid w:val="00756D5D"/>
    <w:rsid w:val="00772483"/>
    <w:rsid w:val="00772F96"/>
    <w:rsid w:val="00784A7C"/>
    <w:rsid w:val="007A72C8"/>
    <w:rsid w:val="007C41F5"/>
    <w:rsid w:val="007E0152"/>
    <w:rsid w:val="007E22B5"/>
    <w:rsid w:val="007E53C1"/>
    <w:rsid w:val="007E7DBB"/>
    <w:rsid w:val="007F6C97"/>
    <w:rsid w:val="00844B53"/>
    <w:rsid w:val="008516C8"/>
    <w:rsid w:val="008533AF"/>
    <w:rsid w:val="00862AA7"/>
    <w:rsid w:val="008970DB"/>
    <w:rsid w:val="008E514B"/>
    <w:rsid w:val="00902FBC"/>
    <w:rsid w:val="009146E8"/>
    <w:rsid w:val="0091495E"/>
    <w:rsid w:val="00916156"/>
    <w:rsid w:val="009261A9"/>
    <w:rsid w:val="009417BD"/>
    <w:rsid w:val="00946598"/>
    <w:rsid w:val="009514B0"/>
    <w:rsid w:val="0096585D"/>
    <w:rsid w:val="00965A80"/>
    <w:rsid w:val="00970FAE"/>
    <w:rsid w:val="00992869"/>
    <w:rsid w:val="00994191"/>
    <w:rsid w:val="009A215E"/>
    <w:rsid w:val="009B0395"/>
    <w:rsid w:val="009B6795"/>
    <w:rsid w:val="009C7275"/>
    <w:rsid w:val="009C78A8"/>
    <w:rsid w:val="009D6F0F"/>
    <w:rsid w:val="009E2CF2"/>
    <w:rsid w:val="009F0C6E"/>
    <w:rsid w:val="009F2D57"/>
    <w:rsid w:val="009F482B"/>
    <w:rsid w:val="00A13B5E"/>
    <w:rsid w:val="00A326FF"/>
    <w:rsid w:val="00A36270"/>
    <w:rsid w:val="00A378B3"/>
    <w:rsid w:val="00A67A07"/>
    <w:rsid w:val="00A74D32"/>
    <w:rsid w:val="00A82DA5"/>
    <w:rsid w:val="00AA79C5"/>
    <w:rsid w:val="00AC13E0"/>
    <w:rsid w:val="00AC175C"/>
    <w:rsid w:val="00AC684E"/>
    <w:rsid w:val="00B002A6"/>
    <w:rsid w:val="00B021B7"/>
    <w:rsid w:val="00B02551"/>
    <w:rsid w:val="00B02CB4"/>
    <w:rsid w:val="00B032C9"/>
    <w:rsid w:val="00B04441"/>
    <w:rsid w:val="00B0719F"/>
    <w:rsid w:val="00B11AB5"/>
    <w:rsid w:val="00B31475"/>
    <w:rsid w:val="00B4026B"/>
    <w:rsid w:val="00B40EB8"/>
    <w:rsid w:val="00B4564C"/>
    <w:rsid w:val="00B808E5"/>
    <w:rsid w:val="00BC79D0"/>
    <w:rsid w:val="00BD0153"/>
    <w:rsid w:val="00BD2A9C"/>
    <w:rsid w:val="00BF610D"/>
    <w:rsid w:val="00C1431A"/>
    <w:rsid w:val="00C21D79"/>
    <w:rsid w:val="00C311B1"/>
    <w:rsid w:val="00C35101"/>
    <w:rsid w:val="00C407F1"/>
    <w:rsid w:val="00C5602D"/>
    <w:rsid w:val="00C57B8B"/>
    <w:rsid w:val="00C6174C"/>
    <w:rsid w:val="00C82E69"/>
    <w:rsid w:val="00C9229E"/>
    <w:rsid w:val="00CB5286"/>
    <w:rsid w:val="00CD01C8"/>
    <w:rsid w:val="00CD2AD3"/>
    <w:rsid w:val="00CE4596"/>
    <w:rsid w:val="00CF1952"/>
    <w:rsid w:val="00D230DD"/>
    <w:rsid w:val="00D24D4D"/>
    <w:rsid w:val="00D57397"/>
    <w:rsid w:val="00DA1040"/>
    <w:rsid w:val="00DA4001"/>
    <w:rsid w:val="00DA6BF7"/>
    <w:rsid w:val="00DB69DC"/>
    <w:rsid w:val="00DC4AB5"/>
    <w:rsid w:val="00DC57F9"/>
    <w:rsid w:val="00DC61A8"/>
    <w:rsid w:val="00DD666F"/>
    <w:rsid w:val="00DE6853"/>
    <w:rsid w:val="00DF5614"/>
    <w:rsid w:val="00DF5D8C"/>
    <w:rsid w:val="00E05910"/>
    <w:rsid w:val="00E2487C"/>
    <w:rsid w:val="00E80101"/>
    <w:rsid w:val="00E818C3"/>
    <w:rsid w:val="00E9260B"/>
    <w:rsid w:val="00EA1642"/>
    <w:rsid w:val="00EA66F7"/>
    <w:rsid w:val="00EC3A24"/>
    <w:rsid w:val="00ED1143"/>
    <w:rsid w:val="00EE3626"/>
    <w:rsid w:val="00EE7D4B"/>
    <w:rsid w:val="00F14FC0"/>
    <w:rsid w:val="00F16DB4"/>
    <w:rsid w:val="00F3710A"/>
    <w:rsid w:val="00F43669"/>
    <w:rsid w:val="00F55D26"/>
    <w:rsid w:val="00F62368"/>
    <w:rsid w:val="00F62E79"/>
    <w:rsid w:val="00F67D4D"/>
    <w:rsid w:val="00FB51C5"/>
    <w:rsid w:val="00FD3D6B"/>
    <w:rsid w:val="00FE5059"/>
    <w:rsid w:val="00FF6330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1E076E2-CDDB-4481-A56D-26BF7E0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A80"/>
    <w:rPr>
      <w:color w:val="0000FF" w:themeColor="hyperlink"/>
      <w:u w:val="single"/>
    </w:rPr>
  </w:style>
  <w:style w:type="paragraph" w:styleId="a4">
    <w:name w:val="No Spacing"/>
    <w:uiPriority w:val="1"/>
    <w:qFormat/>
    <w:rsid w:val="00A82DA5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EA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A66F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1615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D5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5F94"/>
  </w:style>
  <w:style w:type="paragraph" w:styleId="a9">
    <w:name w:val="footer"/>
    <w:basedOn w:val="a"/>
    <w:link w:val="aa"/>
    <w:uiPriority w:val="99"/>
    <w:unhideWhenUsed/>
    <w:rsid w:val="001D5F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5F94"/>
  </w:style>
  <w:style w:type="character" w:styleId="ab">
    <w:name w:val="page number"/>
    <w:basedOn w:val="a0"/>
    <w:rsid w:val="002F20BB"/>
  </w:style>
  <w:style w:type="table" w:styleId="ac">
    <w:name w:val="Table Grid"/>
    <w:basedOn w:val="a1"/>
    <w:uiPriority w:val="39"/>
    <w:rsid w:val="002A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11C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10F7-E0E5-495E-9204-4F255DE2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学</dc:creator>
  <cp:lastModifiedBy>k-suzuki</cp:lastModifiedBy>
  <cp:revision>47</cp:revision>
  <cp:lastPrinted>2017-03-31T04:36:00Z</cp:lastPrinted>
  <dcterms:created xsi:type="dcterms:W3CDTF">2016-04-08T07:55:00Z</dcterms:created>
  <dcterms:modified xsi:type="dcterms:W3CDTF">2023-02-21T04:27:00Z</dcterms:modified>
</cp:coreProperties>
</file>